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EC" w:rsidRPr="00EC2A1E" w:rsidRDefault="00A06DEC" w:rsidP="00A06DEC">
      <w:pPr>
        <w:shd w:val="clear" w:color="auto" w:fill="FFFFFF"/>
        <w:spacing w:after="0" w:line="240" w:lineRule="auto"/>
        <w:jc w:val="center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color w:val="231F20"/>
          <w:sz w:val="21"/>
          <w:szCs w:val="21"/>
          <w:lang w:eastAsia="ru-RU"/>
        </w:rPr>
        <w:t>Что должен уметь ребенок в 3-4 года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Математика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читать до трех и показывать соо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>тветствующее количество пальце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в на руке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владеть понятиями: один - много, большой - маленький, высокий - низкий и т. д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цвета (красный, желтый, зеленый, синий, белый, черный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основные геометрические фигуры (круг, квадрат, треугольник)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равнивать предметы по величине, цвету, форме. Уметь сравнивать количество предметов.</w:t>
      </w:r>
    </w:p>
    <w:p w:rsidR="00A06DEC" w:rsidRPr="00EC2A1E" w:rsidRDefault="00A06DEC" w:rsidP="00A06DEC">
      <w:pPr>
        <w:numPr>
          <w:ilvl w:val="0"/>
          <w:numId w:val="1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дбирать пару к предмету с заданным признаком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мышления, памяти, внимания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кладывать разрезанную картинку из 2-4 часте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и объяснять несоответствия на рисунках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лишний предмет и объяснять, почему он сделал такой выбор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ходить сходства и различия между предметам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2-3 картинки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3-4 слова, которые взрослый повторил несколько раз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и повторять движения, которые показал взрослый 1-2 раз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запоминать какую-либо деталь или признак предмета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, не отвлекаясь, в течение 5 минут выполнять задание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Находить парные предметы. Уметь из группы предметов выбирать нужный.</w:t>
      </w:r>
    </w:p>
    <w:p w:rsidR="00A06DEC" w:rsidRPr="00EC2A1E" w:rsidRDefault="00A06DEC" w:rsidP="00A06DEC">
      <w:pPr>
        <w:numPr>
          <w:ilvl w:val="0"/>
          <w:numId w:val="2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обращать внимание на свойства и признаки предметов, находить сходства и различия между предметами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color w:val="231F20"/>
          <w:sz w:val="21"/>
          <w:szCs w:val="21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Развитие речи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lastRenderedPageBreak/>
        <w:t>Уметь не только зрительно воспринимать образы, но и описывать увиденное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легко формирует простые предложения, постепенно переходит к сложным (из 5-6 слов)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разделять предметы по группам: мебель, посуда, одежды и т.д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называть по одному признаку каждого предмета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действий людей и животных (лежит, сидит, бежит и т.д.)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повторять за взрослым стишки и песенки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свое имя и фамилию.</w:t>
      </w:r>
    </w:p>
    <w:p w:rsidR="00A06DEC" w:rsidRPr="00EC2A1E" w:rsidRDefault="00A06DEC" w:rsidP="00A06DEC">
      <w:pPr>
        <w:numPr>
          <w:ilvl w:val="0"/>
          <w:numId w:val="3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управлять силой голоса, говорить громко – тихо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Окружающий мир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Знать названия и уметь показывать домашн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(корова, коза, лошадь, кошка, собака и т.д.) и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диких 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(волк, заяц, лиса и т.д.)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животных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3-4 птиц (воробей, ласточка, ворона), 3-4 рыб (кит, сом, акула) и 3-4 насекомых (кузнечик, бабочка, пчел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названия основных растений: 3-4 деревьев (береза, дуб, яблоня) и 3-4 цветов (ромашка, тюльпан, роза)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, что такое овощи, фрукты, ягоды, гриб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Иметь представление о материалах, из</w:t>
      </w:r>
      <w:r>
        <w:rPr>
          <w:rFonts w:asciiTheme="majorHAnsi" w:eastAsia="Times New Roman" w:hAnsiTheme="majorHAnsi" w:cs="Arial"/>
          <w:sz w:val="21"/>
          <w:szCs w:val="21"/>
          <w:lang w:eastAsia="ru-RU"/>
        </w:rPr>
        <w:t xml:space="preserve"> которых изготовлены </w:t>
      </w: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предметы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Знать части суток - утро, день, вечер, ночь.</w:t>
      </w:r>
    </w:p>
    <w:p w:rsidR="00A06DEC" w:rsidRPr="00EC2A1E" w:rsidRDefault="00A06DEC" w:rsidP="00A06DEC">
      <w:pPr>
        <w:numPr>
          <w:ilvl w:val="0"/>
          <w:numId w:val="4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Ребенок должен уметь называть явления природы - дождь, снег, ветер.</w:t>
      </w:r>
    </w:p>
    <w:p w:rsidR="00A06DEC" w:rsidRPr="00EC2A1E" w:rsidRDefault="00A06DEC" w:rsidP="00A06DEC">
      <w:pPr>
        <w:shd w:val="clear" w:color="auto" w:fill="FFFFFF"/>
        <w:spacing w:after="0" w:line="240" w:lineRule="auto"/>
        <w:textAlignment w:val="top"/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</w:pPr>
      <w:r w:rsidRPr="00EC2A1E">
        <w:rPr>
          <w:rFonts w:asciiTheme="majorHAnsi" w:eastAsia="Times New Roman" w:hAnsiTheme="majorHAnsi" w:cs="Arial"/>
          <w:i/>
          <w:color w:val="231F20"/>
          <w:sz w:val="21"/>
          <w:szCs w:val="21"/>
          <w:u w:val="dotted"/>
          <w:lang w:eastAsia="ru-RU"/>
        </w:rPr>
        <w:t> </w:t>
      </w:r>
      <w:r w:rsidRPr="00EC2A1E">
        <w:rPr>
          <w:rFonts w:asciiTheme="majorHAnsi" w:eastAsia="Times New Roman" w:hAnsiTheme="majorHAnsi" w:cs="Arial"/>
          <w:b/>
          <w:bCs/>
          <w:i/>
          <w:color w:val="231F20"/>
          <w:sz w:val="21"/>
          <w:szCs w:val="21"/>
          <w:u w:val="dotted"/>
          <w:lang w:eastAsia="ru-RU"/>
        </w:rPr>
        <w:t>Навыки обихода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Уметь самостоятельно надевать вещи (без застежек)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пользоваться карандашами, фломастерами, ручками и т.д. Уметь рисовать кружочки, точки, линии.</w:t>
      </w:r>
    </w:p>
    <w:p w:rsidR="00A06DEC" w:rsidRPr="00EC2A1E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Уметь обводить и раскрашивать картинки.</w:t>
      </w:r>
    </w:p>
    <w:p w:rsidR="00A06DEC" w:rsidRPr="009A552D" w:rsidRDefault="00A06DEC" w:rsidP="00A06DEC">
      <w:pPr>
        <w:numPr>
          <w:ilvl w:val="0"/>
          <w:numId w:val="5"/>
        </w:numPr>
        <w:shd w:val="clear" w:color="auto" w:fill="FFFFFF"/>
        <w:spacing w:after="0" w:line="240" w:lineRule="auto"/>
        <w:ind w:left="435"/>
        <w:textAlignment w:val="top"/>
        <w:rPr>
          <w:rFonts w:asciiTheme="majorHAnsi" w:eastAsia="Times New Roman" w:hAnsiTheme="majorHAnsi" w:cs="Arial"/>
          <w:sz w:val="21"/>
          <w:szCs w:val="21"/>
          <w:lang w:eastAsia="ru-RU"/>
        </w:rPr>
      </w:pPr>
      <w:r w:rsidRPr="00EC2A1E">
        <w:rPr>
          <w:rFonts w:asciiTheme="majorHAnsi" w:eastAsia="Times New Roman" w:hAnsiTheme="majorHAnsi" w:cs="Arial"/>
          <w:sz w:val="21"/>
          <w:szCs w:val="21"/>
          <w:lang w:eastAsia="ru-RU"/>
        </w:rPr>
        <w:t> Знать основные правила гигиены.</w:t>
      </w:r>
    </w:p>
    <w:p w:rsidR="00A06DEC" w:rsidRDefault="00A06DEC" w:rsidP="00A06DEC"/>
    <w:p w:rsidR="00A06DEC" w:rsidRDefault="00A06DEC" w:rsidP="00A06DEC"/>
    <w:p w:rsidR="00A06DEC" w:rsidRPr="004311F8" w:rsidRDefault="00A06DEC" w:rsidP="00A06DEC">
      <w:pPr>
        <w:jc w:val="center"/>
        <w:rPr>
          <w:b/>
          <w:sz w:val="72"/>
          <w:szCs w:val="72"/>
        </w:rPr>
      </w:pPr>
      <w:r w:rsidRPr="0033696E">
        <w:rPr>
          <w:b/>
          <w:sz w:val="72"/>
          <w:szCs w:val="72"/>
        </w:rPr>
        <w:t>Возра</w:t>
      </w:r>
      <w:r>
        <w:rPr>
          <w:b/>
          <w:sz w:val="72"/>
          <w:szCs w:val="72"/>
        </w:rPr>
        <w:t>стные особенности детей 3—4 лет</w:t>
      </w:r>
    </w:p>
    <w:p w:rsidR="00A06DEC" w:rsidRDefault="00A06DEC" w:rsidP="00A06DEC"/>
    <w:p w:rsidR="00A06DEC" w:rsidRDefault="00A06DEC" w:rsidP="00A06DEC"/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959100" cy="2441258"/>
            <wp:effectExtent l="19050" t="0" r="0" b="0"/>
            <wp:docPr id="15" name="Рисунок 1" descr="Картинки по запросу картинка ребенок с кни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артинка ребенок с книг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4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EC" w:rsidRDefault="00A06DEC" w:rsidP="00A06DEC">
      <w:pPr>
        <w:shd w:val="clear" w:color="auto" w:fill="FFFFFF"/>
        <w:spacing w:before="240" w:after="240" w:line="450" w:lineRule="atLeast"/>
        <w:rPr>
          <w:rFonts w:ascii="PT Sans" w:eastAsia="Times New Roman" w:hAnsi="PT Sans" w:cs="Arial"/>
          <w:color w:val="000000"/>
          <w:sz w:val="27"/>
          <w:szCs w:val="27"/>
          <w:lang w:eastAsia="ru-RU"/>
        </w:rPr>
      </w:pPr>
    </w:p>
    <w:p w:rsidR="00A06DEC" w:rsidRDefault="00A06DEC" w:rsidP="00A06DEC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color w:val="365F91" w:themeColor="accent1" w:themeShade="BF"/>
          <w:sz w:val="29"/>
          <w:szCs w:val="27"/>
          <w:lang w:eastAsia="ru-RU"/>
        </w:rPr>
      </w:pP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lastRenderedPageBreak/>
        <w:t xml:space="preserve">Три года — эго возраст, который можно рассматривать как определенный рубеж развития ребенка с момента его рождения. Кризис трех лет завершает период «слияния» с матерью, малыш все больше начинает осознавать собственную «отдельность». Основные потребности в этом возрасте — потребность в общении, уважении и признании. Основной и самый важный для ребенка вид деятельности — </w:t>
      </w:r>
      <w:r w:rsidRPr="00EC2A1E">
        <w:rPr>
          <w:rFonts w:ascii="Arial CYR" w:eastAsia="Times New Roman" w:hAnsi="Arial CYR" w:cs="Arial CYR"/>
          <w:b/>
          <w:bCs/>
          <w:i/>
          <w:iCs/>
          <w:sz w:val="20"/>
          <w:szCs w:val="20"/>
          <w:lang w:eastAsia="ru-RU"/>
        </w:rPr>
        <w:t>игра</w:t>
      </w:r>
      <w:r w:rsidRPr="00EC2A1E">
        <w:rPr>
          <w:rFonts w:ascii="Arial CYR" w:eastAsia="Times New Roman" w:hAnsi="Arial CYR" w:cs="Arial CYR"/>
          <w:sz w:val="20"/>
          <w:szCs w:val="20"/>
          <w:lang w:eastAsia="ru-RU"/>
        </w:rPr>
        <w:t xml:space="preserve">. </w:t>
      </w:r>
    </w:p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 этом возрасте у вашего ребенка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" name="Рисунок 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исходит формировани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«</w:t>
            </w:r>
            <w:proofErr w:type="spellStart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ротиво-воли</w:t>
            </w:r>
            <w:proofErr w:type="spellEnd"/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»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что выражается в желании делать все по-своему. Она совершенно необходима ребенку для благополучного отделения. Ему предстоит осознать себя как самостоятельного человека. Ребенок, отделяясь от взрослых, пытается установить с ними новые, более глубокие отношения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2" name="Рисунок 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явления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сознания себя как отдельного человека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будут выражаться в его потребности отвергать почти все, что предлагают родители, и делать что-то самому, даже если ему этого не очень хочется или пока не по силам. Ребенок дает негативную реакцию не на само действие, которое он отказывается выполнять, а на требование или просьбу взрослого. При этом ребенок может слушаться одного родителя и во всем противоречить другому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3" name="Рисунок 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возможность действовать не под влиянием любого случайно возникшего желания, а поступа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исходя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з других,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сложных и стабильных мотивов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Это является важным завоеванием в его развитии и следующим шагом в обретении самостоятельност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4" name="Рисунок 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зникает насущная потребность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общаться не столько с матерью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членами семьи,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но и со сверстниками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Ребенок осваивает правила взаимодействия через обратные реакции как взрослых, так и детей на его поступк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82880" cy="182880"/>
                  <wp:effectExtent l="0" t="0" r="7620" b="7620"/>
                  <wp:docPr id="5" name="Рисунок 5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гра становится все более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коллективной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. Игра с предметами может иметь уже какое-то сюжетное наполнение, она все более становится образно-ролевой. В ней ребенок воображает себя кем угодно и чем угодно и соответственно действует. Но в этом возрасте ребенку достаточно поиграть 10—15 минут, потом ему хочется переключиться на что-то другое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6" name="Рисунок 6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Дети в игре со сверстниками учатся чувствовать и защищать свои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личностные границы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и воспринимать их наличие у других людей. Ребенок вынужден учиться учитывать желания и чувства партнеров по игре, иначе рискует остаться в одиночестве и скучат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7" name="Рисунок 7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является много новых слов. Ребенок </w:t>
            </w:r>
            <w:r w:rsidRPr="00EC2A1E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ктивно осваивает речь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, придумывая несуществующие слова, придавая уже известным словам свой особенный личностный смысл. </w:t>
            </w:r>
          </w:p>
        </w:tc>
      </w:tr>
    </w:tbl>
    <w:p w:rsidR="00EC2A1E" w:rsidRPr="00EC2A1E" w:rsidRDefault="00EC2A1E" w:rsidP="00EC2A1E">
      <w:pPr>
        <w:spacing w:before="100" w:beforeAutospacing="1" w:after="100" w:afterAutospacing="1" w:line="240" w:lineRule="auto"/>
        <w:rPr>
          <w:rFonts w:ascii="Arial CYR" w:eastAsia="Times New Roman" w:hAnsi="Arial CYR" w:cs="Arial CYR"/>
          <w:sz w:val="20"/>
          <w:szCs w:val="20"/>
          <w:lang w:eastAsia="ru-RU"/>
        </w:rPr>
      </w:pPr>
      <w:r w:rsidRPr="00EC2A1E">
        <w:rPr>
          <w:rFonts w:ascii="Arial CYR" w:eastAsia="Times New Roman" w:hAnsi="Arial CYR" w:cs="Arial CYR"/>
          <w:b/>
          <w:bCs/>
          <w:sz w:val="20"/>
          <w:szCs w:val="20"/>
          <w:lang w:eastAsia="ru-RU"/>
        </w:rPr>
        <w:t xml:space="preserve">Вам как его родителям важно: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300"/>
        <w:gridCol w:w="4360"/>
      </w:tblGrid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8" name="Рисунок 8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 терпением и пониманием относиться к проявлениям «</w:t>
            </w:r>
            <w:proofErr w:type="spellStart"/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тиво</w:t>
            </w:r>
            <w:proofErr w:type="spellEnd"/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</w:t>
            </w:r>
            <w:r w:rsidR="00A408D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воли» ребенка. Помните, что подавленная в этом возрасте воля ребенка впоследствии может привести к пассивности, апатии, зависимости и инфантильности. Следует позволять ребенку настаивать на своем (если это не вредно для его жизни и здоровья), даже когда вам это кажется нелепым или ненужным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9" name="Рисунок 9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мнить, что так называемое упрямство — это реакция ребенка, который настаивает на чем-то не потому, что ему этого очень хочется, а потому, что ему важно, чтобы с его мнением считались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0" name="Рисунок 10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готовить ребенка к детскому саду или обеспечить ему другую возможность общения. Для этого надо помочь ему в освоении навыков самообслуживания, за несколько месяцев до поступления в детский сад выработать подходящий режим дня, настроить ребенка на позитивное отношение к детскому саду и быть готовыми к </w:t>
            </w: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возможным негативным реакциям при расставании. Они естественны. Ребенок может и имеет право испытывать горе от потери привычного ему мира.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1" name="Рисунок 11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збирать вместе с ребенком ситуации возникновения конфликтов в детском саду или на детской площадке. Учить его уважать собственные и чужие личностные границы. Для этого важно самим быть для него примером — то есть уважительно относиться к нему самому и членам вашей семь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2" name="Рисунок 12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Бережно обращаться с чувствами ребенка. Сопереживать его горю, понимать злость, разделять с ним радость, чувствовать его усталость. Важно не подавить его эмоции, а научить его правильно обходиться с собственными эмоциональными реакциями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3" name="Рисунок 13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родолжать активно развивать координацию движений (учить прыгать, стоять на одной ноге, играть с мячом), мелкую моторику (этому способствуют занятия лепкой, различные шнуровки, складывание пирамидок). Желательно, чтобы дома у ребенка был спортивный уголок, где он мог бы отрабатывать физические упражнения. </w:t>
            </w:r>
          </w:p>
        </w:tc>
      </w:tr>
      <w:tr w:rsidR="00EC2A1E" w:rsidRPr="00EC2A1E">
        <w:trPr>
          <w:tblCellSpacing w:w="0" w:type="dxa"/>
        </w:trPr>
        <w:tc>
          <w:tcPr>
            <w:tcW w:w="630" w:type="dxa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82880" cy="182880"/>
                  <wp:effectExtent l="0" t="0" r="7620" b="7620"/>
                  <wp:docPr id="14" name="Рисунок 14" descr="маркированный спис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аркированный спис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0" w:type="pct"/>
            <w:hideMark/>
          </w:tcPr>
          <w:p w:rsidR="00EC2A1E" w:rsidRPr="00EC2A1E" w:rsidRDefault="00EC2A1E" w:rsidP="00EC2A1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2A1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ознавать, что речевые обороты и запас слов будут формироваться у него главным образом из той речи, которую он слышит в семье. Совместное чтение детских книг, соответствующих возрасту ребенка, необыкновенно полезно. Это расширит словарный запас ребенка, поможет в развитии его образного мышления, создаст эмоциональную близость и теплоту в ваших отношениях. Больше разговаривайте со своим ребенком, обсуждайте с ним события дня, спрашивайте его о том, что с ним происходило, а также терпеливо отвечайте на его вопросы. </w:t>
            </w:r>
          </w:p>
        </w:tc>
      </w:tr>
    </w:tbl>
    <w:p w:rsidR="00D0044A" w:rsidRDefault="00D0044A"/>
    <w:p w:rsidR="00EC2A1E" w:rsidRDefault="00EC2A1E"/>
    <w:p w:rsidR="0032569F" w:rsidRPr="00D8761A" w:rsidRDefault="0032569F" w:rsidP="0032569F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color w:val="365F91" w:themeColor="accent1" w:themeShade="BF"/>
          <w:sz w:val="29"/>
          <w:szCs w:val="27"/>
          <w:lang w:eastAsia="ru-RU"/>
        </w:rPr>
      </w:pPr>
    </w:p>
    <w:sectPr w:rsidR="0032569F" w:rsidRPr="00D8761A" w:rsidSect="00EC2A1E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255D"/>
    <w:multiLevelType w:val="hybridMultilevel"/>
    <w:tmpl w:val="2C46F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35467"/>
    <w:multiLevelType w:val="multilevel"/>
    <w:tmpl w:val="53D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2D98"/>
    <w:multiLevelType w:val="multilevel"/>
    <w:tmpl w:val="BB00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5137A1"/>
    <w:multiLevelType w:val="multilevel"/>
    <w:tmpl w:val="A39E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521282"/>
    <w:multiLevelType w:val="multilevel"/>
    <w:tmpl w:val="790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25EDB"/>
    <w:multiLevelType w:val="multilevel"/>
    <w:tmpl w:val="783E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FB25E3"/>
    <w:multiLevelType w:val="multilevel"/>
    <w:tmpl w:val="6F0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721624"/>
    <w:multiLevelType w:val="multilevel"/>
    <w:tmpl w:val="4DC0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4930BA"/>
    <w:multiLevelType w:val="multilevel"/>
    <w:tmpl w:val="F2F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9B690D"/>
    <w:multiLevelType w:val="multilevel"/>
    <w:tmpl w:val="AC38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C2A1E"/>
    <w:rsid w:val="00090093"/>
    <w:rsid w:val="00162C13"/>
    <w:rsid w:val="0032569F"/>
    <w:rsid w:val="0033696E"/>
    <w:rsid w:val="003C6749"/>
    <w:rsid w:val="004311F8"/>
    <w:rsid w:val="0043708A"/>
    <w:rsid w:val="004F2449"/>
    <w:rsid w:val="005A60AA"/>
    <w:rsid w:val="005F7800"/>
    <w:rsid w:val="008F1F05"/>
    <w:rsid w:val="00993B62"/>
    <w:rsid w:val="009A552D"/>
    <w:rsid w:val="00A06DEC"/>
    <w:rsid w:val="00A408D0"/>
    <w:rsid w:val="00D0044A"/>
    <w:rsid w:val="00D8761A"/>
    <w:rsid w:val="00E27637"/>
    <w:rsid w:val="00EC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69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A1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56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601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4" w:color="D8D8D8"/>
                        <w:left w:val="single" w:sz="6" w:space="15" w:color="D8D8D8"/>
                        <w:bottom w:val="single" w:sz="6" w:space="11" w:color="D8D8D8"/>
                        <w:right w:val="single" w:sz="6" w:space="8" w:color="D8D8D8"/>
                      </w:divBdr>
                      <w:divsChild>
                        <w:div w:id="34709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6770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0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6EBEE"/>
                              </w:divBdr>
                              <w:divsChild>
                                <w:div w:id="9532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23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6EBEE"/>
                                        <w:right w:val="none" w:sz="0" w:space="0" w:color="auto"/>
                                      </w:divBdr>
                                      <w:divsChild>
                                        <w:div w:id="1967270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5" w:color="E6EB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379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63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DF83-B600-4CF8-A31C-17215B42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</cp:lastModifiedBy>
  <cp:revision>7</cp:revision>
  <cp:lastPrinted>2016-10-09T15:43:00Z</cp:lastPrinted>
  <dcterms:created xsi:type="dcterms:W3CDTF">2016-10-08T11:09:00Z</dcterms:created>
  <dcterms:modified xsi:type="dcterms:W3CDTF">2020-09-05T12:48:00Z</dcterms:modified>
</cp:coreProperties>
</file>